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FF" w:rsidRDefault="001B4EFF" w:rsidP="00AA3C45">
      <w:pPr>
        <w:rPr>
          <w:rFonts w:ascii="Arial" w:hAnsi="Arial" w:cs="Arial"/>
          <w:noProof/>
          <w:spacing w:val="-20"/>
          <w:sz w:val="28"/>
        </w:rPr>
      </w:pPr>
    </w:p>
    <w:p w:rsidR="00095471" w:rsidRDefault="00AA3C45" w:rsidP="00F85881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План мероприятий по решению кадрового дефицита в образовательных организациях</w:t>
      </w:r>
    </w:p>
    <w:p w:rsidR="00D9432C" w:rsidRDefault="00F85881" w:rsidP="00D9432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Филиала МАОУ </w:t>
      </w:r>
      <w:proofErr w:type="spellStart"/>
      <w:r>
        <w:rPr>
          <w:rFonts w:ascii="Arial" w:hAnsi="Arial" w:cs="Arial"/>
          <w:b/>
          <w:sz w:val="26"/>
          <w:szCs w:val="26"/>
        </w:rPr>
        <w:t>Сладковская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СОШ </w:t>
      </w:r>
      <w:proofErr w:type="spellStart"/>
      <w:r>
        <w:rPr>
          <w:rFonts w:ascii="Arial" w:hAnsi="Arial" w:cs="Arial"/>
          <w:b/>
          <w:sz w:val="26"/>
          <w:szCs w:val="26"/>
        </w:rPr>
        <w:t>Никулинская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ОШ</w:t>
      </w:r>
    </w:p>
    <w:p w:rsidR="00AA3C45" w:rsidRDefault="00AA3C45" w:rsidP="00AA3C45">
      <w:pPr>
        <w:jc w:val="both"/>
        <w:rPr>
          <w:rFonts w:ascii="Arial" w:hAnsi="Arial" w:cs="Arial"/>
          <w:sz w:val="26"/>
          <w:szCs w:val="26"/>
        </w:rPr>
      </w:pPr>
      <w:r w:rsidRPr="00AA3C45">
        <w:rPr>
          <w:rFonts w:ascii="Arial" w:hAnsi="Arial" w:cs="Arial"/>
          <w:sz w:val="26"/>
          <w:szCs w:val="26"/>
        </w:rPr>
        <w:t>Цель</w:t>
      </w:r>
      <w:r>
        <w:rPr>
          <w:rFonts w:ascii="Arial" w:hAnsi="Arial" w:cs="Arial"/>
          <w:sz w:val="26"/>
          <w:szCs w:val="26"/>
        </w:rPr>
        <w:t>: Обеспечение муниципальных образовательных организаций Сладковского муниципального района педагогическими кадрами.</w:t>
      </w:r>
    </w:p>
    <w:p w:rsidR="00AA3C45" w:rsidRDefault="00AA3C45" w:rsidP="00AA3C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дачи:</w:t>
      </w:r>
    </w:p>
    <w:p w:rsidR="00AA3C45" w:rsidRDefault="00AA3C45" w:rsidP="00AA3C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оздание системы </w:t>
      </w:r>
      <w:proofErr w:type="spellStart"/>
      <w:r>
        <w:rPr>
          <w:rFonts w:ascii="Arial" w:hAnsi="Arial" w:cs="Arial"/>
          <w:sz w:val="26"/>
          <w:szCs w:val="26"/>
        </w:rPr>
        <w:t>профориентационной</w:t>
      </w:r>
      <w:proofErr w:type="spellEnd"/>
      <w:r>
        <w:rPr>
          <w:rFonts w:ascii="Arial" w:hAnsi="Arial" w:cs="Arial"/>
          <w:sz w:val="26"/>
          <w:szCs w:val="26"/>
        </w:rPr>
        <w:t xml:space="preserve"> работы на педагогиче</w:t>
      </w:r>
      <w:r w:rsidR="00095471">
        <w:rPr>
          <w:rFonts w:ascii="Arial" w:hAnsi="Arial" w:cs="Arial"/>
          <w:sz w:val="26"/>
          <w:szCs w:val="26"/>
        </w:rPr>
        <w:t>ские специальности;</w:t>
      </w:r>
    </w:p>
    <w:p w:rsidR="00095471" w:rsidRDefault="00095471" w:rsidP="00AA3C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влечение молодых специалистов в образовательные организации;</w:t>
      </w:r>
    </w:p>
    <w:p w:rsidR="00095471" w:rsidRDefault="00095471" w:rsidP="00AA3C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ение методической поддержки молодых педагогов;</w:t>
      </w:r>
    </w:p>
    <w:p w:rsidR="00095471" w:rsidRDefault="00095471" w:rsidP="00AA3C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вышение социального статуса и престижа педагогической профессии;</w:t>
      </w:r>
    </w:p>
    <w:p w:rsidR="00095471" w:rsidRDefault="00095471" w:rsidP="00AA3C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казание мер социальной поддержки педагогов.</w:t>
      </w:r>
    </w:p>
    <w:tbl>
      <w:tblPr>
        <w:tblStyle w:val="a6"/>
        <w:tblW w:w="0" w:type="auto"/>
        <w:tblLook w:val="04A0"/>
      </w:tblPr>
      <w:tblGrid>
        <w:gridCol w:w="506"/>
        <w:gridCol w:w="2871"/>
        <w:gridCol w:w="2432"/>
        <w:gridCol w:w="2093"/>
        <w:gridCol w:w="2660"/>
      </w:tblGrid>
      <w:tr w:rsidR="00095471" w:rsidTr="00F85881">
        <w:tc>
          <w:tcPr>
            <w:tcW w:w="506" w:type="dxa"/>
          </w:tcPr>
          <w:p w:rsidR="00095471" w:rsidRDefault="00095471" w:rsidP="000954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2871" w:type="dxa"/>
          </w:tcPr>
          <w:p w:rsidR="00095471" w:rsidRDefault="00095471" w:rsidP="000954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2432" w:type="dxa"/>
          </w:tcPr>
          <w:p w:rsidR="00095471" w:rsidRDefault="00095471" w:rsidP="000954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3" w:type="dxa"/>
          </w:tcPr>
          <w:p w:rsidR="00095471" w:rsidRDefault="00095471" w:rsidP="000954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оки исполнения</w:t>
            </w:r>
          </w:p>
        </w:tc>
        <w:tc>
          <w:tcPr>
            <w:tcW w:w="2660" w:type="dxa"/>
          </w:tcPr>
          <w:p w:rsidR="00095471" w:rsidRDefault="00095471" w:rsidP="000954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зультат. Критерии выполнения</w:t>
            </w:r>
          </w:p>
        </w:tc>
      </w:tr>
      <w:tr w:rsidR="00095471" w:rsidTr="00F85881">
        <w:tc>
          <w:tcPr>
            <w:tcW w:w="506" w:type="dxa"/>
          </w:tcPr>
          <w:p w:rsidR="00095471" w:rsidRDefault="0009547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71" w:type="dxa"/>
          </w:tcPr>
          <w:p w:rsidR="00095471" w:rsidRDefault="0009547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ведение мониторинга потребности педагогических кадров</w:t>
            </w:r>
          </w:p>
        </w:tc>
        <w:tc>
          <w:tcPr>
            <w:tcW w:w="2432" w:type="dxa"/>
          </w:tcPr>
          <w:p w:rsidR="00095471" w:rsidRDefault="0009547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дел образования</w:t>
            </w:r>
          </w:p>
        </w:tc>
        <w:tc>
          <w:tcPr>
            <w:tcW w:w="2093" w:type="dxa"/>
          </w:tcPr>
          <w:p w:rsidR="00095471" w:rsidRDefault="0009547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годно до 15 июня</w:t>
            </w:r>
          </w:p>
        </w:tc>
        <w:tc>
          <w:tcPr>
            <w:tcW w:w="2660" w:type="dxa"/>
          </w:tcPr>
          <w:p w:rsidR="00095471" w:rsidRDefault="0009547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явление потребности в педагогических кадрах</w:t>
            </w:r>
          </w:p>
        </w:tc>
      </w:tr>
      <w:tr w:rsidR="00095471" w:rsidTr="00F85881">
        <w:tc>
          <w:tcPr>
            <w:tcW w:w="506" w:type="dxa"/>
          </w:tcPr>
          <w:p w:rsidR="00095471" w:rsidRDefault="00F8588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71" w:type="dxa"/>
          </w:tcPr>
          <w:p w:rsidR="00095471" w:rsidRDefault="00862A0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витие системы наставничества. Организация прохождения  студентами практик на базе ОО</w:t>
            </w:r>
          </w:p>
        </w:tc>
        <w:tc>
          <w:tcPr>
            <w:tcW w:w="2432" w:type="dxa"/>
          </w:tcPr>
          <w:p w:rsidR="00095471" w:rsidRDefault="00862A0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093" w:type="dxa"/>
          </w:tcPr>
          <w:p w:rsidR="00095471" w:rsidRDefault="00534B5B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2660" w:type="dxa"/>
          </w:tcPr>
          <w:p w:rsidR="00095471" w:rsidRDefault="00534B5B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говоры о прохождении практики</w:t>
            </w:r>
          </w:p>
        </w:tc>
      </w:tr>
      <w:tr w:rsidR="00095471" w:rsidTr="00F85881">
        <w:tc>
          <w:tcPr>
            <w:tcW w:w="506" w:type="dxa"/>
          </w:tcPr>
          <w:p w:rsidR="00095471" w:rsidRDefault="00F8588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871" w:type="dxa"/>
          </w:tcPr>
          <w:p w:rsidR="00095471" w:rsidRDefault="00534B5B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ация Дня самоуправления</w:t>
            </w:r>
          </w:p>
        </w:tc>
        <w:tc>
          <w:tcPr>
            <w:tcW w:w="2432" w:type="dxa"/>
          </w:tcPr>
          <w:p w:rsidR="00095471" w:rsidRDefault="00534B5B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093" w:type="dxa"/>
          </w:tcPr>
          <w:p w:rsidR="00095471" w:rsidRDefault="00534B5B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квартально</w:t>
            </w:r>
          </w:p>
        </w:tc>
        <w:tc>
          <w:tcPr>
            <w:tcW w:w="2660" w:type="dxa"/>
          </w:tcPr>
          <w:p w:rsidR="00095471" w:rsidRDefault="00534B5B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граммы дней самоуправления</w:t>
            </w:r>
          </w:p>
        </w:tc>
      </w:tr>
      <w:tr w:rsidR="009E0B89" w:rsidTr="00F85881">
        <w:tc>
          <w:tcPr>
            <w:tcW w:w="506" w:type="dxa"/>
          </w:tcPr>
          <w:p w:rsidR="009E0B89" w:rsidRDefault="00F8588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871" w:type="dxa"/>
          </w:tcPr>
          <w:p w:rsidR="009E0B89" w:rsidRDefault="009E0B89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ыявление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склонных к педагогической деятельности</w:t>
            </w:r>
          </w:p>
        </w:tc>
        <w:tc>
          <w:tcPr>
            <w:tcW w:w="2432" w:type="dxa"/>
          </w:tcPr>
          <w:p w:rsidR="009E0B89" w:rsidRDefault="009E0B89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093" w:type="dxa"/>
          </w:tcPr>
          <w:p w:rsidR="009E0B89" w:rsidRDefault="009E0B89" w:rsidP="009E0B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1 сентября</w:t>
            </w:r>
          </w:p>
        </w:tc>
        <w:tc>
          <w:tcPr>
            <w:tcW w:w="2660" w:type="dxa"/>
          </w:tcPr>
          <w:p w:rsidR="009E0B89" w:rsidRDefault="009E0B89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здание базы данных </w:t>
            </w:r>
          </w:p>
        </w:tc>
      </w:tr>
      <w:tr w:rsidR="00095471" w:rsidTr="00F85881">
        <w:tc>
          <w:tcPr>
            <w:tcW w:w="506" w:type="dxa"/>
          </w:tcPr>
          <w:p w:rsidR="00095471" w:rsidRDefault="00F8588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871" w:type="dxa"/>
          </w:tcPr>
          <w:p w:rsidR="00095471" w:rsidRDefault="00534B5B" w:rsidP="004C04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ация участия молодых педагогов в работе РМО</w:t>
            </w:r>
          </w:p>
        </w:tc>
        <w:tc>
          <w:tcPr>
            <w:tcW w:w="2432" w:type="dxa"/>
          </w:tcPr>
          <w:p w:rsidR="00095471" w:rsidRDefault="00534B5B" w:rsidP="00534B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разовательные организации, руководители </w:t>
            </w:r>
            <w:r w:rsidR="009E0B89">
              <w:rPr>
                <w:rFonts w:ascii="Arial" w:hAnsi="Arial" w:cs="Arial"/>
                <w:sz w:val="26"/>
                <w:szCs w:val="26"/>
              </w:rPr>
              <w:t>РМО</w:t>
            </w:r>
          </w:p>
        </w:tc>
        <w:tc>
          <w:tcPr>
            <w:tcW w:w="2093" w:type="dxa"/>
          </w:tcPr>
          <w:p w:rsidR="00095471" w:rsidRDefault="004C04EA" w:rsidP="004C04E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  <w:tc>
          <w:tcPr>
            <w:tcW w:w="2660" w:type="dxa"/>
          </w:tcPr>
          <w:p w:rsidR="00095471" w:rsidRDefault="004C04EA" w:rsidP="009E0B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вышение профессионального мастерства педагогов</w:t>
            </w:r>
          </w:p>
        </w:tc>
      </w:tr>
      <w:tr w:rsidR="004C04EA" w:rsidTr="00F85881">
        <w:tc>
          <w:tcPr>
            <w:tcW w:w="506" w:type="dxa"/>
          </w:tcPr>
          <w:p w:rsidR="004C04EA" w:rsidRDefault="00F8588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871" w:type="dxa"/>
          </w:tcPr>
          <w:p w:rsidR="004C04EA" w:rsidRDefault="009E0B89" w:rsidP="009E0B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боты в ОУ на получение педагогической профессии</w:t>
            </w:r>
          </w:p>
        </w:tc>
        <w:tc>
          <w:tcPr>
            <w:tcW w:w="2432" w:type="dxa"/>
          </w:tcPr>
          <w:p w:rsidR="004C04EA" w:rsidRDefault="009E0B89" w:rsidP="009E0B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093" w:type="dxa"/>
          </w:tcPr>
          <w:p w:rsidR="004C04EA" w:rsidRDefault="009E0B89" w:rsidP="00F673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течение года</w:t>
            </w:r>
          </w:p>
        </w:tc>
        <w:tc>
          <w:tcPr>
            <w:tcW w:w="2660" w:type="dxa"/>
          </w:tcPr>
          <w:p w:rsidR="004C04EA" w:rsidRDefault="009E0B89" w:rsidP="009E0B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E0B89">
              <w:rPr>
                <w:rFonts w:ascii="Arial" w:hAnsi="Arial" w:cs="Arial"/>
                <w:sz w:val="26"/>
                <w:szCs w:val="26"/>
              </w:rPr>
              <w:t>Создание базы данных</w:t>
            </w:r>
            <w:r>
              <w:rPr>
                <w:rFonts w:ascii="Arial" w:hAnsi="Arial" w:cs="Arial"/>
                <w:sz w:val="26"/>
                <w:szCs w:val="26"/>
              </w:rPr>
              <w:t xml:space="preserve"> обучающихся, склонных к педагогической профессии</w:t>
            </w:r>
          </w:p>
        </w:tc>
      </w:tr>
      <w:tr w:rsidR="004C04EA" w:rsidTr="00F85881">
        <w:tc>
          <w:tcPr>
            <w:tcW w:w="506" w:type="dxa"/>
          </w:tcPr>
          <w:p w:rsidR="004C04EA" w:rsidRDefault="00F85881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871" w:type="dxa"/>
          </w:tcPr>
          <w:p w:rsidR="004C04EA" w:rsidRDefault="00F6734E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ирование базы данных школьников, поступивших в учреждения профессионального педагогического образования</w:t>
            </w:r>
          </w:p>
        </w:tc>
        <w:tc>
          <w:tcPr>
            <w:tcW w:w="2432" w:type="dxa"/>
          </w:tcPr>
          <w:p w:rsidR="004C04EA" w:rsidRDefault="00F6734E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093" w:type="dxa"/>
          </w:tcPr>
          <w:p w:rsidR="004C04EA" w:rsidRDefault="00F6734E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10 сентября</w:t>
            </w:r>
          </w:p>
        </w:tc>
        <w:tc>
          <w:tcPr>
            <w:tcW w:w="2660" w:type="dxa"/>
          </w:tcPr>
          <w:p w:rsidR="004C04EA" w:rsidRDefault="00F6734E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ичество человек, поступивших на педагогические специальности</w:t>
            </w:r>
          </w:p>
        </w:tc>
      </w:tr>
      <w:tr w:rsidR="00F6734E" w:rsidTr="00F85881">
        <w:tc>
          <w:tcPr>
            <w:tcW w:w="506" w:type="dxa"/>
          </w:tcPr>
          <w:p w:rsidR="00F6734E" w:rsidRDefault="00F85881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871" w:type="dxa"/>
          </w:tcPr>
          <w:p w:rsidR="00F6734E" w:rsidRDefault="00F6734E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рганизация участия педагогических работников в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конкурсах профессионального мастерства</w:t>
            </w:r>
          </w:p>
        </w:tc>
        <w:tc>
          <w:tcPr>
            <w:tcW w:w="2432" w:type="dxa"/>
          </w:tcPr>
          <w:p w:rsidR="00F6734E" w:rsidRDefault="00F6734E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бразовательные организации</w:t>
            </w:r>
          </w:p>
        </w:tc>
        <w:tc>
          <w:tcPr>
            <w:tcW w:w="2093" w:type="dxa"/>
          </w:tcPr>
          <w:p w:rsidR="00F6734E" w:rsidRDefault="00F6734E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годно</w:t>
            </w:r>
          </w:p>
        </w:tc>
        <w:tc>
          <w:tcPr>
            <w:tcW w:w="2660" w:type="dxa"/>
          </w:tcPr>
          <w:p w:rsidR="00F6734E" w:rsidRDefault="00B23C5F" w:rsidP="00B23C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вышение профессиональной мотивации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педагогов</w:t>
            </w:r>
          </w:p>
        </w:tc>
      </w:tr>
      <w:tr w:rsidR="00F6734E" w:rsidTr="00F85881">
        <w:tc>
          <w:tcPr>
            <w:tcW w:w="506" w:type="dxa"/>
          </w:tcPr>
          <w:p w:rsidR="00F6734E" w:rsidRDefault="00F85881" w:rsidP="00862A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</w:t>
            </w:r>
          </w:p>
        </w:tc>
        <w:tc>
          <w:tcPr>
            <w:tcW w:w="2871" w:type="dxa"/>
          </w:tcPr>
          <w:p w:rsidR="00F6734E" w:rsidRDefault="00AA6D2E" w:rsidP="00AA6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астие в ярмарке вакансий</w:t>
            </w:r>
          </w:p>
        </w:tc>
        <w:tc>
          <w:tcPr>
            <w:tcW w:w="2432" w:type="dxa"/>
          </w:tcPr>
          <w:p w:rsidR="00F6734E" w:rsidRDefault="00AA6D2E" w:rsidP="00AA6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ые организации, отдел образования</w:t>
            </w:r>
          </w:p>
        </w:tc>
        <w:tc>
          <w:tcPr>
            <w:tcW w:w="2093" w:type="dxa"/>
          </w:tcPr>
          <w:p w:rsidR="00F6734E" w:rsidRDefault="00AA6D2E" w:rsidP="00AA6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годно</w:t>
            </w:r>
          </w:p>
        </w:tc>
        <w:tc>
          <w:tcPr>
            <w:tcW w:w="2660" w:type="dxa"/>
          </w:tcPr>
          <w:p w:rsidR="00F6734E" w:rsidRDefault="00AA6D2E" w:rsidP="00AA6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удоустройство педагогов</w:t>
            </w:r>
          </w:p>
        </w:tc>
      </w:tr>
    </w:tbl>
    <w:p w:rsidR="00095471" w:rsidRDefault="00095471" w:rsidP="00AA3C45">
      <w:pPr>
        <w:jc w:val="both"/>
        <w:rPr>
          <w:rFonts w:ascii="Arial" w:hAnsi="Arial" w:cs="Arial"/>
          <w:sz w:val="26"/>
          <w:szCs w:val="26"/>
        </w:rPr>
      </w:pPr>
    </w:p>
    <w:p w:rsidR="00095471" w:rsidRDefault="00095471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Default="0081721D" w:rsidP="00AA3C45">
      <w:pPr>
        <w:jc w:val="both"/>
        <w:rPr>
          <w:rFonts w:ascii="Arial" w:hAnsi="Arial" w:cs="Arial"/>
          <w:sz w:val="26"/>
          <w:szCs w:val="26"/>
        </w:rPr>
      </w:pPr>
    </w:p>
    <w:p w:rsidR="0081721D" w:rsidRPr="00AA3C45" w:rsidRDefault="0081721D" w:rsidP="0081721D">
      <w:pPr>
        <w:jc w:val="right"/>
        <w:rPr>
          <w:rFonts w:ascii="Arial" w:hAnsi="Arial" w:cs="Arial"/>
          <w:sz w:val="26"/>
          <w:szCs w:val="26"/>
        </w:rPr>
      </w:pPr>
    </w:p>
    <w:sectPr w:rsidR="0081721D" w:rsidRPr="00AA3C45" w:rsidSect="001B4EFF">
      <w:pgSz w:w="11906" w:h="16838"/>
      <w:pgMar w:top="28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70A"/>
    <w:multiLevelType w:val="hybridMultilevel"/>
    <w:tmpl w:val="BA8E755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3664566C"/>
    <w:multiLevelType w:val="hybridMultilevel"/>
    <w:tmpl w:val="94223F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41B75E5E"/>
    <w:multiLevelType w:val="hybridMultilevel"/>
    <w:tmpl w:val="27DC9F8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4D8A5DFA"/>
    <w:multiLevelType w:val="hybridMultilevel"/>
    <w:tmpl w:val="361634B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E873D6"/>
    <w:multiLevelType w:val="hybridMultilevel"/>
    <w:tmpl w:val="192C321C"/>
    <w:lvl w:ilvl="0" w:tplc="D5B8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040B0B"/>
    <w:multiLevelType w:val="hybridMultilevel"/>
    <w:tmpl w:val="323EC0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670C154D"/>
    <w:multiLevelType w:val="hybridMultilevel"/>
    <w:tmpl w:val="1F600274"/>
    <w:lvl w:ilvl="0" w:tplc="A20AEA0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C66FB"/>
    <w:multiLevelType w:val="hybridMultilevel"/>
    <w:tmpl w:val="E0386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D19E9"/>
    <w:multiLevelType w:val="hybridMultilevel"/>
    <w:tmpl w:val="100E3854"/>
    <w:lvl w:ilvl="0" w:tplc="8E90C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B2C"/>
    <w:rsid w:val="00010A01"/>
    <w:rsid w:val="00077154"/>
    <w:rsid w:val="00095471"/>
    <w:rsid w:val="000A2BC7"/>
    <w:rsid w:val="000E5755"/>
    <w:rsid w:val="00121457"/>
    <w:rsid w:val="0014304F"/>
    <w:rsid w:val="00147348"/>
    <w:rsid w:val="001B4EFF"/>
    <w:rsid w:val="001C2118"/>
    <w:rsid w:val="001E6B24"/>
    <w:rsid w:val="001F45E9"/>
    <w:rsid w:val="00202639"/>
    <w:rsid w:val="00232100"/>
    <w:rsid w:val="00241943"/>
    <w:rsid w:val="00245F84"/>
    <w:rsid w:val="0027092E"/>
    <w:rsid w:val="00271ABB"/>
    <w:rsid w:val="00290981"/>
    <w:rsid w:val="00293CBF"/>
    <w:rsid w:val="002B4D2A"/>
    <w:rsid w:val="002C5208"/>
    <w:rsid w:val="00326383"/>
    <w:rsid w:val="00353C5D"/>
    <w:rsid w:val="00355FD9"/>
    <w:rsid w:val="004539AC"/>
    <w:rsid w:val="0045691A"/>
    <w:rsid w:val="0047732A"/>
    <w:rsid w:val="00485510"/>
    <w:rsid w:val="004C04EA"/>
    <w:rsid w:val="004E021E"/>
    <w:rsid w:val="00520A1E"/>
    <w:rsid w:val="00520A27"/>
    <w:rsid w:val="00534B5B"/>
    <w:rsid w:val="00535E3E"/>
    <w:rsid w:val="00543D5C"/>
    <w:rsid w:val="00545D3B"/>
    <w:rsid w:val="00547B2C"/>
    <w:rsid w:val="00584A44"/>
    <w:rsid w:val="005876EA"/>
    <w:rsid w:val="005A1D8A"/>
    <w:rsid w:val="00607C59"/>
    <w:rsid w:val="0065036B"/>
    <w:rsid w:val="006B5540"/>
    <w:rsid w:val="006C3AEA"/>
    <w:rsid w:val="006D0C47"/>
    <w:rsid w:val="00730453"/>
    <w:rsid w:val="00763DB4"/>
    <w:rsid w:val="007975EE"/>
    <w:rsid w:val="007A21DD"/>
    <w:rsid w:val="007B1344"/>
    <w:rsid w:val="007D4EFC"/>
    <w:rsid w:val="0080773A"/>
    <w:rsid w:val="0081721D"/>
    <w:rsid w:val="00821021"/>
    <w:rsid w:val="008502B0"/>
    <w:rsid w:val="00862A01"/>
    <w:rsid w:val="00880601"/>
    <w:rsid w:val="0089504B"/>
    <w:rsid w:val="009050DE"/>
    <w:rsid w:val="0094731F"/>
    <w:rsid w:val="0096103B"/>
    <w:rsid w:val="009E0B89"/>
    <w:rsid w:val="009F5B09"/>
    <w:rsid w:val="00A64735"/>
    <w:rsid w:val="00AA3C45"/>
    <w:rsid w:val="00AA6D2E"/>
    <w:rsid w:val="00AD0D9B"/>
    <w:rsid w:val="00B002B0"/>
    <w:rsid w:val="00B06E64"/>
    <w:rsid w:val="00B23C5F"/>
    <w:rsid w:val="00B23C84"/>
    <w:rsid w:val="00B37AC6"/>
    <w:rsid w:val="00B45F44"/>
    <w:rsid w:val="00B82014"/>
    <w:rsid w:val="00BB6E67"/>
    <w:rsid w:val="00BC02BE"/>
    <w:rsid w:val="00BD08FF"/>
    <w:rsid w:val="00BE4FCF"/>
    <w:rsid w:val="00BF7138"/>
    <w:rsid w:val="00C115F7"/>
    <w:rsid w:val="00C34B95"/>
    <w:rsid w:val="00CB08FC"/>
    <w:rsid w:val="00D0224B"/>
    <w:rsid w:val="00D9432C"/>
    <w:rsid w:val="00DE061E"/>
    <w:rsid w:val="00E644E6"/>
    <w:rsid w:val="00EA4A0F"/>
    <w:rsid w:val="00EC5190"/>
    <w:rsid w:val="00F54648"/>
    <w:rsid w:val="00F6734E"/>
    <w:rsid w:val="00F72F78"/>
    <w:rsid w:val="00F83669"/>
    <w:rsid w:val="00F85881"/>
    <w:rsid w:val="00FA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4648"/>
    <w:pPr>
      <w:ind w:left="720"/>
      <w:contextualSpacing/>
    </w:pPr>
  </w:style>
  <w:style w:type="table" w:styleId="a6">
    <w:name w:val="Table Grid"/>
    <w:basedOn w:val="a1"/>
    <w:uiPriority w:val="59"/>
    <w:rsid w:val="00095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239B-6904-42AB-A44D-CAE81325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ользователь</cp:lastModifiedBy>
  <cp:revision>23</cp:revision>
  <cp:lastPrinted>2024-10-21T10:13:00Z</cp:lastPrinted>
  <dcterms:created xsi:type="dcterms:W3CDTF">2014-10-01T08:11:00Z</dcterms:created>
  <dcterms:modified xsi:type="dcterms:W3CDTF">2024-10-21T10:16:00Z</dcterms:modified>
</cp:coreProperties>
</file>